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0E56D9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0E56D9">
        <w:rPr>
          <w:rFonts w:cs="Times New Roman"/>
          <w:b/>
          <w:szCs w:val="24"/>
        </w:rPr>
        <w:t>Modelo Entidad-Relación</w:t>
      </w:r>
      <w:r w:rsidR="00C023CD" w:rsidRPr="00CA58D5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0E56D9" w:rsidRPr="000E56D9" w:rsidRDefault="000E56D9" w:rsidP="000E56D9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0E56D9">
        <w:rPr>
          <w:rFonts w:cs="Times New Roman"/>
          <w:szCs w:val="24"/>
        </w:rPr>
        <w:t>Una entidad es un objeto que existe y se distingue de otros objetos de acuerdo a sus características llamada atributos. Las entidades pueden ser concretas como una persona o abstractas como una fecha.</w:t>
      </w:r>
    </w:p>
    <w:p w:rsidR="00CA58D5" w:rsidRDefault="000E56D9" w:rsidP="000E56D9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0E56D9">
        <w:rPr>
          <w:rFonts w:cs="Times New Roman"/>
          <w:szCs w:val="24"/>
        </w:rPr>
        <w:t xml:space="preserve">Una relación es la asociación que existe entre dos a mas entidades. Un conjunto de </w:t>
      </w:r>
      <w:proofErr w:type="gramStart"/>
      <w:r w:rsidRPr="000E56D9">
        <w:rPr>
          <w:rFonts w:cs="Times New Roman"/>
          <w:szCs w:val="24"/>
        </w:rPr>
        <w:t>relaciones  es</w:t>
      </w:r>
      <w:proofErr w:type="gramEnd"/>
      <w:r w:rsidRPr="000E56D9">
        <w:rPr>
          <w:rFonts w:cs="Times New Roman"/>
          <w:szCs w:val="24"/>
        </w:rPr>
        <w:t xml:space="preserve"> un grupo de relaciones del mismo tipo  </w:t>
      </w:r>
    </w:p>
    <w:p w:rsidR="0068627C" w:rsidRPr="0068627C" w:rsidRDefault="00D0135F" w:rsidP="00316CBC">
      <w:sdt>
        <w:sdtPr>
          <w:id w:val="-1817635941"/>
          <w:citation/>
        </w:sdtPr>
        <w:sdtEndPr/>
        <w:sdtContent>
          <w:r w:rsidR="005B34EA">
            <w:fldChar w:fldCharType="begin"/>
          </w:r>
          <w:r w:rsidR="003C10CA">
            <w:rPr>
              <w:lang w:val="es-ES"/>
            </w:rPr>
            <w:instrText xml:space="preserve">CITATION Ric09 \p 23 \l 3082 </w:instrText>
          </w:r>
          <w:r w:rsidR="005B34EA">
            <w:fldChar w:fldCharType="separate"/>
          </w:r>
          <w:r w:rsidR="003C10CA">
            <w:rPr>
              <w:noProof/>
              <w:lang w:val="es-ES"/>
            </w:rPr>
            <w:t>(López, 2009, pág. 23)</w:t>
          </w:r>
          <w:r w:rsidR="005B34EA">
            <w:fldChar w:fldCharType="end"/>
          </w:r>
        </w:sdtContent>
      </w:sdt>
      <w:r w:rsidR="005B34EA">
        <w:t>.</w:t>
      </w:r>
      <w:bookmarkStart w:id="0" w:name="_GoBack"/>
      <w:bookmarkEnd w:id="0"/>
    </w:p>
    <w:p w:rsidR="00316CBC" w:rsidRPr="0068627C" w:rsidRDefault="00316CBC"/>
    <w:sectPr w:rsidR="00316CBC" w:rsidRPr="0068627C" w:rsidSect="00C023CD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5F" w:rsidRDefault="00D0135F" w:rsidP="0003111B">
      <w:pPr>
        <w:spacing w:after="0" w:line="240" w:lineRule="auto"/>
      </w:pPr>
      <w:r>
        <w:separator/>
      </w:r>
    </w:p>
  </w:endnote>
  <w:endnote w:type="continuationSeparator" w:id="0">
    <w:p w:rsidR="00D0135F" w:rsidRDefault="00D0135F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5F" w:rsidRDefault="00D0135F" w:rsidP="0003111B">
      <w:pPr>
        <w:spacing w:after="0" w:line="240" w:lineRule="auto"/>
      </w:pPr>
      <w:r>
        <w:separator/>
      </w:r>
    </w:p>
  </w:footnote>
  <w:footnote w:type="continuationSeparator" w:id="0">
    <w:p w:rsidR="00D0135F" w:rsidRDefault="00D0135F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CA" w:rsidRPr="003C10CA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375D9"/>
    <w:rsid w:val="002E53BC"/>
    <w:rsid w:val="00316CBC"/>
    <w:rsid w:val="00317418"/>
    <w:rsid w:val="003C10CA"/>
    <w:rsid w:val="005B34EA"/>
    <w:rsid w:val="00634718"/>
    <w:rsid w:val="00677B33"/>
    <w:rsid w:val="0068627C"/>
    <w:rsid w:val="00757363"/>
    <w:rsid w:val="0083644E"/>
    <w:rsid w:val="008A51F7"/>
    <w:rsid w:val="00A103CD"/>
    <w:rsid w:val="00AF5709"/>
    <w:rsid w:val="00B11598"/>
    <w:rsid w:val="00BE38BF"/>
    <w:rsid w:val="00C023CD"/>
    <w:rsid w:val="00CA58D5"/>
    <w:rsid w:val="00D0135F"/>
    <w:rsid w:val="00D718DF"/>
    <w:rsid w:val="00E12E81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04757F38-55F4-4D7B-830D-DAB719BCF514}</b:Guid>
    <b:Title>MTERIAL DE APOYO PARA EL CURSO INTRODUCCION AL DISEÑO DE BASE DE DATOS.</b:Title>
    <b:Year>2009</b:Year>
    <b:Publisher>CompuAcademicoUNAM</b:Publisher>
    <b:Author>
      <b:Author>
        <b:NameList>
          <b:Person>
            <b:Last>López</b:Last>
            <b:First>L.I</b:First>
            <b:Middle>Raymundo Lumbrer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3E2101-F93D-4122-A7CB-D7E8E603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10:00Z</dcterms:created>
  <dcterms:modified xsi:type="dcterms:W3CDTF">2019-03-26T08:10:00Z</dcterms:modified>
</cp:coreProperties>
</file>